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BC413C">
        <w:rPr>
          <w:rFonts w:eastAsia="Times New Roman"/>
          <w:b/>
          <w:bCs/>
          <w:sz w:val="20"/>
          <w:szCs w:val="20"/>
        </w:rPr>
        <w:t>1</w:t>
      </w:r>
      <w:r w:rsidR="00D81566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07CA3" w:rsidRDefault="004D52D9" w:rsidP="00B6322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26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2AA">
            <w:pPr>
              <w:ind w:left="100"/>
              <w:jc w:val="center"/>
            </w:pPr>
            <w:r w:rsidRPr="00C40B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5,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9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9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B25C8" w:rsidTr="00650BF3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5C8" w:rsidRDefault="001B25C8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05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B632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1B25C8" w:rsidRDefault="001B25C8">
      <w:pPr>
        <w:jc w:val="center"/>
        <w:rPr>
          <w:rFonts w:eastAsia="Times New Roman"/>
          <w:sz w:val="20"/>
          <w:szCs w:val="20"/>
        </w:rPr>
      </w:pPr>
    </w:p>
    <w:p w:rsidR="001B25C8" w:rsidRDefault="001B25C8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B25C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D07841" w:rsidRPr="00D07841" w:rsidTr="00D07841">
        <w:trPr>
          <w:trHeight w:val="270"/>
        </w:trPr>
        <w:tc>
          <w:tcPr>
            <w:tcW w:w="750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07841" w:rsidRPr="00D07841" w:rsidTr="00D07841">
        <w:trPr>
          <w:trHeight w:val="51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429,50</w:t>
            </w:r>
          </w:p>
        </w:tc>
      </w:tr>
      <w:tr w:rsidR="00D07841" w:rsidRPr="00D07841" w:rsidTr="00D07841">
        <w:trPr>
          <w:trHeight w:val="75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007,26</w:t>
            </w:r>
          </w:p>
        </w:tc>
      </w:tr>
      <w:tr w:rsidR="00D07841" w:rsidRPr="00D07841" w:rsidTr="00D07841">
        <w:trPr>
          <w:trHeight w:val="75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807,49</w:t>
            </w:r>
          </w:p>
        </w:tc>
      </w:tr>
      <w:tr w:rsidR="00D07841" w:rsidRPr="00D07841" w:rsidTr="00D07841">
        <w:trPr>
          <w:trHeight w:val="99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64,17</w:t>
            </w:r>
          </w:p>
        </w:tc>
      </w:tr>
      <w:tr w:rsidR="00D07841" w:rsidRPr="00D07841" w:rsidTr="00D07841">
        <w:trPr>
          <w:trHeight w:val="123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34,42</w:t>
            </w:r>
          </w:p>
        </w:tc>
      </w:tr>
      <w:tr w:rsidR="00D07841" w:rsidRPr="00D07841" w:rsidTr="00D07841">
        <w:trPr>
          <w:trHeight w:val="1425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 418,26</w:t>
            </w:r>
          </w:p>
        </w:tc>
      </w:tr>
      <w:tr w:rsidR="00D07841" w:rsidRPr="00D07841" w:rsidTr="00D07841">
        <w:trPr>
          <w:trHeight w:val="2536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 876,57</w:t>
            </w:r>
          </w:p>
        </w:tc>
      </w:tr>
      <w:tr w:rsidR="00D07841" w:rsidRPr="00D07841" w:rsidTr="00D07841">
        <w:trPr>
          <w:trHeight w:val="99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453,16</w:t>
            </w:r>
          </w:p>
        </w:tc>
      </w:tr>
      <w:tr w:rsidR="00D07841" w:rsidRPr="00D07841" w:rsidTr="00D07841">
        <w:trPr>
          <w:trHeight w:val="255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6 390,8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D07841" w:rsidRDefault="00D0784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784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D07841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078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D07841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D0784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0784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78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413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0784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D0784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07841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D0784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D07841">
              <w:rPr>
                <w:rFonts w:eastAsia="Times New Roman"/>
                <w:sz w:val="20"/>
                <w:szCs w:val="20"/>
              </w:rPr>
              <w:t>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0784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78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BC413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07841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D0784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0784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0784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D0784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0784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07841">
              <w:rPr>
                <w:rFonts w:eastAsia="Times New Roman"/>
                <w:sz w:val="20"/>
                <w:szCs w:val="20"/>
              </w:rPr>
              <w:t>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0784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C413C" w:rsidTr="00D0784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413C" w:rsidRDefault="00BC413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13C" w:rsidRDefault="00BC41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C413C" w:rsidRDefault="00BC413C" w:rsidP="00C40B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413C" w:rsidRDefault="00D07841" w:rsidP="00BC41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D0784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D0784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0784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78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078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D07841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D0784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0784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7841" w:rsidP="00D078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413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0784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07841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D07841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D0784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D0784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D0784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BC413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0784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07841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D07841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D0784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BC413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07841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7841" w:rsidRDefault="00D078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D0784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D0784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D07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D078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373,25</w:t>
            </w:r>
          </w:p>
        </w:tc>
      </w:tr>
      <w:tr w:rsidR="004D52D9" w:rsidTr="00D0784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D078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160,04</w:t>
            </w:r>
          </w:p>
        </w:tc>
      </w:tr>
      <w:tr w:rsidR="004D52D9" w:rsidTr="00D0784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78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160,04</w:t>
            </w:r>
          </w:p>
        </w:tc>
      </w:tr>
      <w:tr w:rsidR="004D52D9" w:rsidTr="00D0784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07841" w:rsidRDefault="00D0784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D0784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D078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695,95</w:t>
            </w:r>
          </w:p>
        </w:tc>
      </w:tr>
    </w:tbl>
    <w:p w:rsidR="00D07841" w:rsidRDefault="00D07841" w:rsidP="00D07841">
      <w:pPr>
        <w:rPr>
          <w:rFonts w:eastAsia="Times New Roman"/>
          <w:sz w:val="20"/>
          <w:szCs w:val="20"/>
        </w:rPr>
      </w:pPr>
    </w:p>
    <w:p w:rsidR="00D07841" w:rsidRDefault="00D07841" w:rsidP="00D0784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07841" w:rsidRDefault="00D07841" w:rsidP="00D0784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07841" w:rsidRDefault="00D07841"/>
    <w:tbl>
      <w:tblPr>
        <w:tblStyle w:val="a6"/>
        <w:tblW w:w="0" w:type="auto"/>
        <w:tblLook w:val="04A0"/>
      </w:tblPr>
      <w:tblGrid>
        <w:gridCol w:w="521"/>
        <w:gridCol w:w="4776"/>
        <w:gridCol w:w="907"/>
        <w:gridCol w:w="1034"/>
        <w:gridCol w:w="1657"/>
        <w:gridCol w:w="1182"/>
        <w:gridCol w:w="1306"/>
      </w:tblGrid>
      <w:tr w:rsidR="008408C7" w:rsidRPr="008408C7" w:rsidTr="008408C7">
        <w:trPr>
          <w:trHeight w:val="480"/>
        </w:trPr>
        <w:tc>
          <w:tcPr>
            <w:tcW w:w="945" w:type="dxa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 408,00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99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265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361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145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15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2764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145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7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7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 987,00</w:t>
            </w:r>
          </w:p>
        </w:tc>
      </w:tr>
      <w:tr w:rsidR="008408C7" w:rsidRPr="008408C7" w:rsidTr="008408C7">
        <w:trPr>
          <w:trHeight w:val="1259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7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6 776,00</w:t>
            </w:r>
          </w:p>
        </w:tc>
      </w:tr>
      <w:tr w:rsidR="008408C7" w:rsidRPr="008408C7" w:rsidTr="008408C7">
        <w:trPr>
          <w:trHeight w:val="7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761,00</w:t>
            </w:r>
          </w:p>
        </w:tc>
      </w:tr>
      <w:tr w:rsidR="008408C7" w:rsidRPr="008408C7" w:rsidTr="008408C7">
        <w:trPr>
          <w:trHeight w:val="123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623,00</w:t>
            </w:r>
          </w:p>
        </w:tc>
      </w:tr>
      <w:tr w:rsidR="008408C7" w:rsidRPr="008408C7" w:rsidTr="008408C7">
        <w:trPr>
          <w:trHeight w:val="7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445,00</w:t>
            </w:r>
          </w:p>
        </w:tc>
      </w:tr>
      <w:tr w:rsidR="008408C7" w:rsidRPr="008408C7" w:rsidTr="008408C7">
        <w:trPr>
          <w:trHeight w:val="145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 490,04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482,63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3,2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6,05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2,70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6,35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4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7,21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002,96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4,7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3,60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2,16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9,1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5,08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6,65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9,87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 947,54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ходовых досок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6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32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90,67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5,56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857,12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перхлорвиниловыми красками стен фасадов за 1 раз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86,19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2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1,97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35,00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218,8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89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табличек над подъездами (без списания материала)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,1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,15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металлических ограждающих конструкций на стенах фасадов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3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5,24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29,43</w:t>
            </w:r>
          </w:p>
        </w:tc>
      </w:tr>
      <w:tr w:rsidR="008408C7" w:rsidRPr="008408C7" w:rsidTr="008408C7">
        <w:trPr>
          <w:trHeight w:val="7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35,14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 почтовых ящиков, дверей ВРУ, мет. дверей лифтов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5,10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5,97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94,08</w:t>
            </w:r>
          </w:p>
        </w:tc>
      </w:tr>
      <w:tr w:rsidR="008408C7" w:rsidRPr="008408C7" w:rsidTr="008408C7">
        <w:trPr>
          <w:trHeight w:val="99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024,73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163,6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70,90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65</w:t>
            </w:r>
          </w:p>
        </w:tc>
      </w:tr>
      <w:tr w:rsidR="008408C7" w:rsidRPr="008408C7" w:rsidTr="008408C7">
        <w:trPr>
          <w:trHeight w:val="99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0 466,53</w:t>
            </w:r>
          </w:p>
        </w:tc>
      </w:tr>
      <w:tr w:rsidR="008408C7" w:rsidRPr="008408C7" w:rsidTr="008408C7">
        <w:trPr>
          <w:trHeight w:val="7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41,09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41,09</w:t>
            </w:r>
          </w:p>
        </w:tc>
      </w:tr>
      <w:tr w:rsidR="008408C7" w:rsidRPr="008408C7" w:rsidTr="008408C7">
        <w:trPr>
          <w:trHeight w:val="99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 391,38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32,50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93,73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500,52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40,25</w:t>
            </w:r>
          </w:p>
        </w:tc>
      </w:tr>
      <w:tr w:rsidR="008408C7" w:rsidRPr="008408C7" w:rsidTr="008408C7">
        <w:trPr>
          <w:trHeight w:val="7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758,72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57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715,21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8408C7" w:rsidRPr="008408C7" w:rsidTr="008408C7">
        <w:trPr>
          <w:trHeight w:val="7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396,38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1,47</w:t>
            </w:r>
          </w:p>
        </w:tc>
      </w:tr>
      <w:tr w:rsidR="008408C7" w:rsidRPr="008408C7" w:rsidTr="008408C7">
        <w:trPr>
          <w:trHeight w:val="51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трубная 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974,91</w:t>
            </w:r>
          </w:p>
        </w:tc>
      </w:tr>
      <w:tr w:rsidR="008408C7" w:rsidRPr="008408C7" w:rsidTr="008408C7">
        <w:trPr>
          <w:trHeight w:val="99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778,95</w:t>
            </w:r>
          </w:p>
        </w:tc>
      </w:tr>
      <w:tr w:rsidR="008408C7" w:rsidRPr="008408C7" w:rsidTr="008408C7">
        <w:trPr>
          <w:trHeight w:val="54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8408C7" w:rsidRPr="008408C7" w:rsidTr="008408C7">
        <w:trPr>
          <w:trHeight w:val="28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8408C7" w:rsidRPr="008408C7" w:rsidTr="008408C7">
        <w:trPr>
          <w:trHeight w:val="28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8408C7" w:rsidRPr="008408C7" w:rsidTr="008408C7">
        <w:trPr>
          <w:trHeight w:val="28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8408C7" w:rsidRPr="008408C7" w:rsidTr="008408C7">
        <w:trPr>
          <w:trHeight w:val="54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8408C7" w:rsidRPr="008408C7" w:rsidTr="008408C7">
        <w:trPr>
          <w:trHeight w:val="105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8408C7" w:rsidRPr="008408C7" w:rsidTr="008408C7">
        <w:trPr>
          <w:trHeight w:val="79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8408C7" w:rsidRPr="008408C7" w:rsidTr="008408C7">
        <w:trPr>
          <w:trHeight w:val="79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6,60</w:t>
            </w:r>
          </w:p>
        </w:tc>
      </w:tr>
      <w:tr w:rsidR="008408C7" w:rsidRPr="008408C7" w:rsidTr="008408C7">
        <w:trPr>
          <w:trHeight w:val="54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8408C7" w:rsidRPr="008408C7" w:rsidTr="008408C7">
        <w:trPr>
          <w:trHeight w:val="28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408C7" w:rsidRPr="008408C7" w:rsidTr="008408C7">
        <w:trPr>
          <w:trHeight w:val="28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7,9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7,98</w:t>
            </w:r>
          </w:p>
        </w:tc>
      </w:tr>
      <w:tr w:rsidR="008408C7" w:rsidRPr="008408C7" w:rsidTr="008408C7">
        <w:trPr>
          <w:trHeight w:val="54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3,00</w:t>
            </w:r>
          </w:p>
        </w:tc>
      </w:tr>
      <w:tr w:rsidR="008408C7" w:rsidRPr="008408C7" w:rsidTr="008408C7">
        <w:trPr>
          <w:trHeight w:val="54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измерительный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</w:tr>
      <w:tr w:rsidR="008408C7" w:rsidRPr="008408C7" w:rsidTr="008408C7">
        <w:trPr>
          <w:trHeight w:val="28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4,48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23,44</w:t>
            </w:r>
          </w:p>
        </w:tc>
      </w:tr>
      <w:tr w:rsidR="008408C7" w:rsidRPr="008408C7" w:rsidTr="008408C7">
        <w:trPr>
          <w:trHeight w:val="28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6,32</w:t>
            </w:r>
          </w:p>
        </w:tc>
      </w:tr>
      <w:tr w:rsidR="008408C7" w:rsidRPr="008408C7" w:rsidTr="008408C7">
        <w:trPr>
          <w:trHeight w:val="285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без датчика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840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624,06</w:t>
            </w:r>
          </w:p>
        </w:tc>
      </w:tr>
      <w:tr w:rsidR="008408C7" w:rsidRPr="008408C7" w:rsidTr="008408C7">
        <w:trPr>
          <w:trHeight w:val="270"/>
        </w:trPr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5,00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0" w:type="auto"/>
            <w:hideMark/>
          </w:tcPr>
          <w:p w:rsidR="008408C7" w:rsidRPr="008408C7" w:rsidRDefault="008408C7" w:rsidP="008408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0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5 956,57</w:t>
            </w:r>
          </w:p>
        </w:tc>
      </w:tr>
    </w:tbl>
    <w:p w:rsidR="004D52D9" w:rsidRPr="00C40B30" w:rsidRDefault="004D52D9" w:rsidP="00C40B3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408C7" w:rsidRDefault="008408C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7841" w:rsidRDefault="00D078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0DA6" w:rsidRDefault="00FE0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0DA6" w:rsidRDefault="00FE0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07841" w:rsidRDefault="00D07841">
      <w:pPr>
        <w:ind w:left="800"/>
        <w:rPr>
          <w:rFonts w:eastAsia="Times New Roman"/>
          <w:sz w:val="20"/>
          <w:szCs w:val="20"/>
        </w:rPr>
      </w:pPr>
    </w:p>
    <w:p w:rsidR="008408C7" w:rsidRDefault="008408C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721" w:rsidRPr="00B76721" w:rsidRDefault="00B76721" w:rsidP="00B767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6721">
              <w:rPr>
                <w:rFonts w:ascii="Arial" w:hAnsi="Arial" w:cs="Arial"/>
                <w:bCs/>
                <w:sz w:val="20"/>
                <w:szCs w:val="20"/>
              </w:rPr>
              <w:t>90100</w:t>
            </w:r>
          </w:p>
          <w:p w:rsidR="004D52D9" w:rsidRPr="00C40B3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6343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364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861,71</w:t>
            </w:r>
          </w:p>
        </w:tc>
      </w:tr>
      <w:tr w:rsidR="000965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654F" w:rsidRDefault="000965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654F" w:rsidRDefault="000965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54F" w:rsidRPr="0009654F" w:rsidRDefault="0009654F" w:rsidP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6343,98</w:t>
            </w:r>
          </w:p>
        </w:tc>
      </w:tr>
      <w:tr w:rsidR="000965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654F" w:rsidRDefault="000965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654F" w:rsidRDefault="000965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54F" w:rsidRPr="0009654F" w:rsidRDefault="0009654F" w:rsidP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364,65</w:t>
            </w:r>
          </w:p>
        </w:tc>
      </w:tr>
      <w:tr w:rsidR="000965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654F" w:rsidRDefault="000965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654F" w:rsidRDefault="000965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54F" w:rsidRPr="0009654F" w:rsidRDefault="0009654F" w:rsidP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861,7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E23" w:rsidRDefault="002C5E23" w:rsidP="002C5E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50,47</w:t>
            </w:r>
          </w:p>
          <w:p w:rsidR="004D52D9" w:rsidRPr="00C40B3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2711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494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2711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547,0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2711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471,60</w:t>
            </w:r>
          </w:p>
        </w:tc>
      </w:tr>
      <w:tr w:rsidR="0027118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27118A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494,96</w:t>
            </w:r>
          </w:p>
        </w:tc>
      </w:tr>
      <w:tr w:rsidR="0027118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27118A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547,07</w:t>
            </w:r>
          </w:p>
        </w:tc>
      </w:tr>
      <w:tr w:rsidR="0027118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27118A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471,6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07841" w:rsidRDefault="00D0784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721" w:rsidRPr="00B76721" w:rsidRDefault="00B76721" w:rsidP="00B767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721">
              <w:rPr>
                <w:rFonts w:ascii="Arial" w:hAnsi="Arial" w:cs="Arial"/>
                <w:bCs/>
                <w:sz w:val="20"/>
                <w:szCs w:val="20"/>
              </w:rPr>
              <w:t>679,48</w:t>
            </w:r>
          </w:p>
          <w:p w:rsidR="004D52D9" w:rsidRPr="00C40B3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3172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1213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598,24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3172,09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1213,58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598,2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E23" w:rsidRDefault="002C5E23" w:rsidP="002C5E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,62</w:t>
            </w:r>
          </w:p>
          <w:p w:rsidR="004D52D9" w:rsidRPr="00C40B3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807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07841">
              <w:rPr>
                <w:sz w:val="20"/>
                <w:szCs w:val="20"/>
                <w:lang w:val="en-US"/>
              </w:rPr>
              <w:t>439175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334,59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807,23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07841">
              <w:rPr>
                <w:sz w:val="20"/>
                <w:szCs w:val="20"/>
                <w:lang w:val="en-US"/>
              </w:rPr>
              <w:t>439175,24</w:t>
            </w:r>
          </w:p>
        </w:tc>
      </w:tr>
      <w:tr w:rsidR="0027118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334,5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07841" w:rsidRDefault="00D0784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6721" w:rsidRDefault="00B76721" w:rsidP="00B767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483,00</w:t>
            </w:r>
          </w:p>
          <w:p w:rsidR="004D52D9" w:rsidRPr="0009654F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93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30,1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65,72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93,54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30,11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65,7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54F" w:rsidRDefault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DA6" w:rsidRDefault="00FE0DA6" w:rsidP="00FE0D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95,39</w:t>
            </w:r>
          </w:p>
          <w:p w:rsidR="004D52D9" w:rsidRPr="0009654F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950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572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D078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811,45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950,90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Pr="00D07841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572,39</w:t>
            </w:r>
          </w:p>
        </w:tc>
      </w:tr>
      <w:tr w:rsidR="0027118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D07841" w:rsidP="00EA4F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811,4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7841" w:rsidRDefault="00D0784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54F" w:rsidRDefault="000965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76721" w:rsidRDefault="00B767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54F" w:rsidRDefault="000965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54F" w:rsidRDefault="000965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40B3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9654F"/>
    <w:rsid w:val="000F58E0"/>
    <w:rsid w:val="00193DDA"/>
    <w:rsid w:val="001A2695"/>
    <w:rsid w:val="001B25C8"/>
    <w:rsid w:val="002530F0"/>
    <w:rsid w:val="00264035"/>
    <w:rsid w:val="0027118A"/>
    <w:rsid w:val="002C5E23"/>
    <w:rsid w:val="00320040"/>
    <w:rsid w:val="003E7DC2"/>
    <w:rsid w:val="004B7B94"/>
    <w:rsid w:val="004D4705"/>
    <w:rsid w:val="004D52D9"/>
    <w:rsid w:val="004F1B9D"/>
    <w:rsid w:val="00595838"/>
    <w:rsid w:val="00625B11"/>
    <w:rsid w:val="006B22AA"/>
    <w:rsid w:val="007655DE"/>
    <w:rsid w:val="007C297A"/>
    <w:rsid w:val="007F3359"/>
    <w:rsid w:val="008408C7"/>
    <w:rsid w:val="008F0A51"/>
    <w:rsid w:val="008F1778"/>
    <w:rsid w:val="008F73D5"/>
    <w:rsid w:val="009C70C4"/>
    <w:rsid w:val="00B63222"/>
    <w:rsid w:val="00B76237"/>
    <w:rsid w:val="00B76721"/>
    <w:rsid w:val="00BC413C"/>
    <w:rsid w:val="00BF2AB9"/>
    <w:rsid w:val="00BF5C6C"/>
    <w:rsid w:val="00C40B30"/>
    <w:rsid w:val="00CA00D8"/>
    <w:rsid w:val="00D07841"/>
    <w:rsid w:val="00D81566"/>
    <w:rsid w:val="00DC5B9B"/>
    <w:rsid w:val="00E07CA3"/>
    <w:rsid w:val="00EC67EB"/>
    <w:rsid w:val="00FE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78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A7B6-690F-42B9-AB80-1E95075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8-12-24T08:07:00Z</dcterms:created>
  <dcterms:modified xsi:type="dcterms:W3CDTF">2020-03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